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A8" w:rsidRDefault="00A908A8" w:rsidP="00A908A8">
      <w:pPr>
        <w:ind w:firstLine="709"/>
        <w:jc w:val="center"/>
        <w:rPr>
          <w:color w:val="000000"/>
        </w:rPr>
      </w:pPr>
    </w:p>
    <w:p w:rsidR="00A908A8" w:rsidRDefault="00A908A8" w:rsidP="00A908A8">
      <w:pPr>
        <w:ind w:firstLine="709"/>
        <w:jc w:val="center"/>
        <w:rPr>
          <w:color w:val="000000"/>
        </w:rPr>
      </w:pPr>
    </w:p>
    <w:p w:rsidR="00A908A8" w:rsidRDefault="00A908A8" w:rsidP="00A908A8">
      <w:pPr>
        <w:ind w:firstLine="709"/>
        <w:jc w:val="center"/>
        <w:rPr>
          <w:color w:val="000000"/>
        </w:rPr>
      </w:pPr>
    </w:p>
    <w:p w:rsidR="00A908A8" w:rsidRDefault="00A908A8" w:rsidP="00A908A8">
      <w:pPr>
        <w:ind w:firstLine="709"/>
        <w:jc w:val="center"/>
        <w:rPr>
          <w:color w:val="000000"/>
        </w:rPr>
      </w:pPr>
      <w:r>
        <w:rPr>
          <w:color w:val="000000"/>
        </w:rPr>
        <w:t>ПРОЕКТ РЕШЕНИЯ СОВЕТА СЕЛЬСКОГО ПОСЕЛЕНИЯ</w:t>
      </w:r>
    </w:p>
    <w:p w:rsidR="00607DE5" w:rsidRDefault="00A908A8" w:rsidP="00A908A8">
      <w:pPr>
        <w:ind w:firstLine="709"/>
        <w:jc w:val="center"/>
        <w:rPr>
          <w:color w:val="000000"/>
        </w:rPr>
      </w:pPr>
      <w:r>
        <w:rPr>
          <w:color w:val="000000"/>
        </w:rPr>
        <w:t>БУИНСКОГО МУНИЦИПАЛЬНОГО РАЙОНА РТ</w:t>
      </w:r>
    </w:p>
    <w:p w:rsidR="00A908A8" w:rsidRDefault="00A908A8" w:rsidP="00A908A8">
      <w:pPr>
        <w:ind w:firstLine="709"/>
        <w:jc w:val="center"/>
        <w:rPr>
          <w:color w:val="000000"/>
        </w:rPr>
      </w:pPr>
    </w:p>
    <w:p w:rsidR="00A908A8" w:rsidRDefault="00A908A8" w:rsidP="00D86E65">
      <w:pPr>
        <w:ind w:firstLine="709"/>
        <w:rPr>
          <w:color w:val="000000"/>
        </w:rPr>
      </w:pPr>
    </w:p>
    <w:p w:rsidR="00A908A8" w:rsidRPr="00D86E65" w:rsidRDefault="00A908A8" w:rsidP="00D86E65">
      <w:pPr>
        <w:ind w:firstLine="709"/>
        <w:rPr>
          <w:color w:val="000000"/>
        </w:rPr>
      </w:pPr>
    </w:p>
    <w:p w:rsidR="00A908A8" w:rsidRDefault="00A908A8" w:rsidP="007F2F0F">
      <w:pPr>
        <w:rPr>
          <w:color w:val="000000"/>
        </w:rPr>
      </w:pPr>
    </w:p>
    <w:p w:rsidR="00A908A8" w:rsidRDefault="00A908A8" w:rsidP="007F2F0F">
      <w:pPr>
        <w:rPr>
          <w:color w:val="000000"/>
        </w:rPr>
      </w:pPr>
    </w:p>
    <w:p w:rsidR="00A908A8" w:rsidRDefault="00A908A8" w:rsidP="007F2F0F">
      <w:pPr>
        <w:rPr>
          <w:color w:val="000000"/>
        </w:rPr>
      </w:pPr>
    </w:p>
    <w:p w:rsidR="007F2F0F" w:rsidRDefault="00785C65" w:rsidP="007F2F0F">
      <w:pPr>
        <w:rPr>
          <w:color w:val="000000"/>
        </w:rPr>
      </w:pPr>
      <w:r w:rsidRPr="00B6040A">
        <w:rPr>
          <w:color w:val="000000"/>
        </w:rPr>
        <w:t xml:space="preserve">О внесении изменений в </w:t>
      </w:r>
      <w:r w:rsidR="007F2F0F">
        <w:rPr>
          <w:color w:val="000000"/>
        </w:rPr>
        <w:t xml:space="preserve">Решение </w:t>
      </w:r>
    </w:p>
    <w:p w:rsidR="00DB4A83" w:rsidRPr="00B6040A" w:rsidRDefault="007F2F0F" w:rsidP="007F2F0F">
      <w:pPr>
        <w:rPr>
          <w:color w:val="000000"/>
        </w:rPr>
      </w:pPr>
      <w:r>
        <w:rPr>
          <w:color w:val="000000"/>
        </w:rPr>
        <w:t>Совета</w:t>
      </w:r>
      <w:r w:rsidR="00D86E65" w:rsidRPr="00B6040A">
        <w:rPr>
          <w:color w:val="000000"/>
        </w:rPr>
        <w:t xml:space="preserve"> </w:t>
      </w:r>
      <w:r w:rsidR="002A19AB">
        <w:rPr>
          <w:color w:val="000000"/>
        </w:rPr>
        <w:t>_____________</w:t>
      </w:r>
      <w:r>
        <w:rPr>
          <w:color w:val="000000"/>
        </w:rPr>
        <w:t xml:space="preserve"> сельского поселения</w:t>
      </w:r>
    </w:p>
    <w:p w:rsidR="00D86E65" w:rsidRDefault="00D86E65" w:rsidP="00D86E65">
      <w:pPr>
        <w:rPr>
          <w:color w:val="000000"/>
        </w:rPr>
      </w:pPr>
      <w:r w:rsidRPr="00B6040A">
        <w:rPr>
          <w:color w:val="000000"/>
        </w:rPr>
        <w:t>Буинско</w:t>
      </w:r>
      <w:r w:rsidR="00DB4A83" w:rsidRPr="00B6040A">
        <w:rPr>
          <w:color w:val="000000"/>
        </w:rPr>
        <w:t>го</w:t>
      </w:r>
      <w:r w:rsidRPr="00B6040A">
        <w:rPr>
          <w:color w:val="000000"/>
        </w:rPr>
        <w:t xml:space="preserve"> муниципально</w:t>
      </w:r>
      <w:r w:rsidR="00DB4A83" w:rsidRPr="00B6040A">
        <w:rPr>
          <w:color w:val="000000"/>
        </w:rPr>
        <w:t>го</w:t>
      </w:r>
      <w:r w:rsidRPr="00B6040A">
        <w:rPr>
          <w:color w:val="000000"/>
        </w:rPr>
        <w:t xml:space="preserve"> район</w:t>
      </w:r>
      <w:r w:rsidR="00DB4A83" w:rsidRPr="00B6040A">
        <w:rPr>
          <w:color w:val="000000"/>
        </w:rPr>
        <w:t>а</w:t>
      </w:r>
      <w:r w:rsidRPr="00B6040A">
        <w:rPr>
          <w:color w:val="000000"/>
        </w:rPr>
        <w:t xml:space="preserve"> РТ</w:t>
      </w:r>
      <w:r w:rsidR="007F2F0F">
        <w:rPr>
          <w:color w:val="000000"/>
        </w:rPr>
        <w:t xml:space="preserve"> 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7F2F0F" w:rsidRDefault="007F2F0F" w:rsidP="007F2F0F">
      <w:pPr>
        <w:ind w:firstLine="567"/>
        <w:jc w:val="both"/>
        <w:rPr>
          <w:color w:val="000000"/>
        </w:rPr>
      </w:pPr>
      <w:r w:rsidRPr="007F2F0F">
        <w:rPr>
          <w:color w:val="000000"/>
        </w:rPr>
        <w:t>В соответствии с главой 32 Налогового кодекса Российской Федерации, Законом Республики Тат</w:t>
      </w:r>
      <w:r w:rsidR="00D17811">
        <w:rPr>
          <w:color w:val="000000"/>
        </w:rPr>
        <w:t>арстан от 30 октября 2014 года №</w:t>
      </w:r>
      <w:r w:rsidRPr="007F2F0F">
        <w:rPr>
          <w:color w:val="000000"/>
        </w:rPr>
        <w:t xml:space="preserve"> 82-ЗРТ </w:t>
      </w:r>
      <w:r w:rsidR="00D17811">
        <w:rPr>
          <w:color w:val="000000"/>
        </w:rPr>
        <w:t>«</w:t>
      </w:r>
      <w:r w:rsidRPr="007F2F0F">
        <w:rPr>
          <w:color w:val="000000"/>
        </w:rPr>
        <w:t>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</w:t>
      </w:r>
      <w:r w:rsidR="00D17811">
        <w:rPr>
          <w:color w:val="000000"/>
        </w:rPr>
        <w:t>имости объектов налогообложения»</w:t>
      </w:r>
      <w:r w:rsidRPr="007F2F0F">
        <w:rPr>
          <w:color w:val="000000"/>
        </w:rPr>
        <w:t xml:space="preserve"> Совет </w:t>
      </w:r>
      <w:r w:rsidR="002A19AB">
        <w:rPr>
          <w:color w:val="000000"/>
        </w:rPr>
        <w:t>_____________</w:t>
      </w:r>
      <w:r w:rsidRPr="007F2F0F">
        <w:rPr>
          <w:color w:val="000000"/>
        </w:rPr>
        <w:t xml:space="preserve"> сельского поселения </w:t>
      </w:r>
    </w:p>
    <w:p w:rsidR="00D86E65" w:rsidRPr="00B6040A" w:rsidRDefault="00B6040A" w:rsidP="00B6040A">
      <w:pPr>
        <w:ind w:firstLine="567"/>
        <w:jc w:val="center"/>
        <w:rPr>
          <w:b/>
        </w:rPr>
      </w:pPr>
      <w:r w:rsidRPr="00B6040A">
        <w:rPr>
          <w:b/>
        </w:rPr>
        <w:t>РЕШИЛ</w:t>
      </w:r>
      <w:r w:rsidR="00D86E65" w:rsidRPr="00B6040A">
        <w:rPr>
          <w:b/>
        </w:rPr>
        <w:t>:</w:t>
      </w:r>
    </w:p>
    <w:p w:rsidR="00785C65" w:rsidRDefault="00785C65" w:rsidP="00D86E65">
      <w:pPr>
        <w:jc w:val="both"/>
      </w:pPr>
    </w:p>
    <w:p w:rsidR="001F110F" w:rsidRDefault="00B6040A" w:rsidP="007F2F0F">
      <w:pPr>
        <w:ind w:firstLine="851"/>
        <w:jc w:val="both"/>
      </w:pPr>
      <w:r w:rsidRPr="00B6040A">
        <w:rPr>
          <w:lang w:val="en-US"/>
        </w:rPr>
        <w:t>I</w:t>
      </w:r>
      <w:r w:rsidRPr="00B6040A">
        <w:t xml:space="preserve">. </w:t>
      </w:r>
      <w:r w:rsidR="00785C65" w:rsidRPr="00B6040A">
        <w:t xml:space="preserve">В </w:t>
      </w:r>
      <w:r w:rsidR="007F2F0F">
        <w:t xml:space="preserve">Решение Совета </w:t>
      </w:r>
      <w:r w:rsidR="002A19AB">
        <w:t>_____________</w:t>
      </w:r>
      <w:r w:rsidR="007F2F0F">
        <w:t xml:space="preserve"> сельского поселения Буинского муниципального района РТ от </w:t>
      </w:r>
      <w:r w:rsidR="00D17811">
        <w:t>___</w:t>
      </w:r>
      <w:r w:rsidR="007F2F0F">
        <w:t>.</w:t>
      </w:r>
      <w:r w:rsidR="00D17811">
        <w:t>___</w:t>
      </w:r>
      <w:r w:rsidR="007F2F0F">
        <w:t>.</w:t>
      </w:r>
      <w:r w:rsidR="00D17811">
        <w:t>______</w:t>
      </w:r>
      <w:r w:rsidR="007F2F0F">
        <w:t xml:space="preserve"> № </w:t>
      </w:r>
      <w:r w:rsidR="00D17811">
        <w:t>____</w:t>
      </w:r>
      <w:r w:rsidR="007F2F0F">
        <w:t xml:space="preserve"> «О налоге на имущество физических лиц» </w:t>
      </w:r>
      <w:r w:rsidR="00504AAB" w:rsidRPr="00B6040A">
        <w:t>(в редакции Решени</w:t>
      </w:r>
      <w:r w:rsidR="006648BC">
        <w:t>й</w:t>
      </w:r>
      <w:r w:rsidR="00504AAB" w:rsidRPr="00B6040A">
        <w:t xml:space="preserve"> от </w:t>
      </w:r>
      <w:r w:rsidR="00D17811">
        <w:t>___</w:t>
      </w:r>
      <w:r w:rsidR="00DD3D49">
        <w:t>.</w:t>
      </w:r>
      <w:r w:rsidR="00D17811">
        <w:t>___</w:t>
      </w:r>
      <w:r w:rsidR="00DD3D49">
        <w:t>.</w:t>
      </w:r>
      <w:r w:rsidR="00D17811">
        <w:t>_____</w:t>
      </w:r>
      <w:r w:rsidR="00DD3D49">
        <w:t xml:space="preserve"> № </w:t>
      </w:r>
      <w:r w:rsidR="00D17811">
        <w:t>_______</w:t>
      </w:r>
      <w:r w:rsidR="00DD3D49">
        <w:t xml:space="preserve">, от </w:t>
      </w:r>
      <w:r w:rsidR="00D17811">
        <w:t>___</w:t>
      </w:r>
      <w:r w:rsidR="00C52425">
        <w:t>.</w:t>
      </w:r>
      <w:r w:rsidR="00D17811">
        <w:t>___</w:t>
      </w:r>
      <w:r w:rsidR="00C52425">
        <w:t>.</w:t>
      </w:r>
      <w:r w:rsidR="00D17811">
        <w:t>_____</w:t>
      </w:r>
      <w:r w:rsidR="00504AAB" w:rsidRPr="00B6040A">
        <w:t xml:space="preserve">№ </w:t>
      </w:r>
      <w:r w:rsidR="00D17811">
        <w:t>______</w:t>
      </w:r>
      <w:r w:rsidR="00504AAB" w:rsidRPr="00B6040A">
        <w:t>)</w:t>
      </w:r>
      <w:r>
        <w:t xml:space="preserve"> </w:t>
      </w:r>
      <w:r w:rsidR="00785C65" w:rsidRPr="00B6040A">
        <w:t>внести следующие изменения и дополнения:</w:t>
      </w:r>
      <w:r w:rsidRPr="00B6040A">
        <w:t xml:space="preserve"> </w:t>
      </w:r>
    </w:p>
    <w:p w:rsidR="0057261D" w:rsidRDefault="00DD3D49" w:rsidP="00F2463A">
      <w:pPr>
        <w:ind w:firstLine="851"/>
        <w:jc w:val="both"/>
      </w:pPr>
      <w:r>
        <w:t>1</w:t>
      </w:r>
      <w:r w:rsidRPr="00DD3D49">
        <w:t xml:space="preserve">. </w:t>
      </w:r>
      <w:r w:rsidR="00F2463A">
        <w:t>В а</w:t>
      </w:r>
      <w:r w:rsidR="001C771D">
        <w:t>бзац</w:t>
      </w:r>
      <w:r w:rsidR="00F2463A">
        <w:t xml:space="preserve">е 4 подпункта 3 пункта 2 </w:t>
      </w:r>
      <w:r w:rsidR="008F55F6">
        <w:t>слова «</w:t>
      </w:r>
      <w:r w:rsidR="00F2463A" w:rsidRPr="00F2463A">
        <w:t>о</w:t>
      </w:r>
      <w:r w:rsidR="008F55F6">
        <w:t>дно жилое помещение (жилой дом)» заменить словами «один жилой дом».</w:t>
      </w:r>
    </w:p>
    <w:p w:rsidR="005A4227" w:rsidRPr="00E6563C" w:rsidRDefault="00D9702F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 w:rsidRPr="00B6040A">
        <w:rPr>
          <w:spacing w:val="2"/>
          <w:lang w:val="en-US"/>
        </w:rPr>
        <w:t>II</w:t>
      </w:r>
      <w:r w:rsidR="005A4227" w:rsidRPr="00B6040A">
        <w:rPr>
          <w:spacing w:val="2"/>
        </w:rPr>
        <w:t>.</w:t>
      </w:r>
      <w:r w:rsidR="00B6040A">
        <w:rPr>
          <w:spacing w:val="2"/>
        </w:rPr>
        <w:t xml:space="preserve"> </w:t>
      </w:r>
      <w:r w:rsidR="00F37AF7" w:rsidRPr="00F37AF7">
        <w:rPr>
          <w:spacing w:val="2"/>
        </w:rPr>
        <w:t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</w:t>
      </w:r>
      <w:r w:rsidR="00F37AF7">
        <w:rPr>
          <w:spacing w:val="2"/>
        </w:rPr>
        <w:t>су http://buinsk.tatarstan.ru</w:t>
      </w:r>
      <w:r w:rsidR="00A13F59" w:rsidRPr="00A13F59">
        <w:rPr>
          <w:spacing w:val="2"/>
        </w:rPr>
        <w:t>.</w:t>
      </w:r>
      <w:r w:rsidR="00B6040A" w:rsidRPr="00E6563C">
        <w:t xml:space="preserve"> </w:t>
      </w:r>
    </w:p>
    <w:p w:rsidR="005F2867" w:rsidRPr="00B6040A" w:rsidRDefault="00B6040A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  <w:r w:rsidRPr="00B6040A">
        <w:rPr>
          <w:lang w:val="en-US"/>
        </w:rPr>
        <w:t>III</w:t>
      </w:r>
      <w:r w:rsidRPr="00B6040A">
        <w:t>. Контроль за исполнением настоящего решения оставляю за собой.</w:t>
      </w:r>
    </w:p>
    <w:p w:rsidR="00785C65" w:rsidRDefault="00785C65" w:rsidP="00785C65">
      <w:pPr>
        <w:ind w:firstLine="567"/>
        <w:jc w:val="both"/>
      </w:pPr>
    </w:p>
    <w:p w:rsidR="00785C65" w:rsidRDefault="00785C65" w:rsidP="00785C65">
      <w:pPr>
        <w:ind w:firstLine="567"/>
        <w:jc w:val="both"/>
      </w:pPr>
    </w:p>
    <w:p w:rsidR="00D16ADC" w:rsidRDefault="00F42B00" w:rsidP="00B6040A">
      <w:pPr>
        <w:jc w:val="both"/>
      </w:pPr>
      <w:r>
        <w:t>Глава</w:t>
      </w:r>
      <w:r w:rsidR="00B6040A">
        <w:t xml:space="preserve"> </w:t>
      </w:r>
      <w:r w:rsidR="002A19AB">
        <w:t>_____________</w:t>
      </w:r>
    </w:p>
    <w:p w:rsidR="00E6563C" w:rsidRPr="00E6563C" w:rsidRDefault="00785C65" w:rsidP="00B6040A">
      <w:pPr>
        <w:jc w:val="both"/>
      </w:pPr>
      <w:r>
        <w:t>сельского поселения</w:t>
      </w:r>
    </w:p>
    <w:p w:rsidR="00785C65" w:rsidRDefault="00E6563C" w:rsidP="00B6040A">
      <w:pPr>
        <w:jc w:val="both"/>
        <w:rPr>
          <w:color w:val="3C3C3C"/>
          <w:spacing w:val="2"/>
        </w:rPr>
      </w:pPr>
      <w:r w:rsidRPr="00E6563C">
        <w:t>Буинского муниципального района</w:t>
      </w:r>
      <w:r w:rsidR="00D17811">
        <w:t xml:space="preserve"> </w:t>
      </w:r>
      <w:r w:rsidR="00B6040A">
        <w:t xml:space="preserve"> </w:t>
      </w:r>
      <w:r w:rsidR="00DF2A47">
        <w:t xml:space="preserve">                         </w:t>
      </w:r>
      <w:r w:rsidR="00B6040A">
        <w:t xml:space="preserve">                             </w:t>
      </w:r>
      <w:r w:rsidR="00D17811">
        <w:t xml:space="preserve">  </w:t>
      </w:r>
      <w:bookmarkStart w:id="0" w:name="_GoBack"/>
      <w:bookmarkEnd w:id="0"/>
      <w:r w:rsidR="00D17811">
        <w:t>_____________</w:t>
      </w:r>
    </w:p>
    <w:p w:rsidR="00B6040A" w:rsidRDefault="00B6040A">
      <w:pPr>
        <w:jc w:val="both"/>
        <w:rPr>
          <w:color w:val="3C3C3C"/>
          <w:spacing w:val="2"/>
        </w:rPr>
      </w:pPr>
    </w:p>
    <w:sectPr w:rsidR="00B6040A" w:rsidSect="00147648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E1" w:rsidRDefault="00EA7DE1" w:rsidP="004A1E1B">
      <w:r>
        <w:separator/>
      </w:r>
    </w:p>
  </w:endnote>
  <w:endnote w:type="continuationSeparator" w:id="0">
    <w:p w:rsidR="00EA7DE1" w:rsidRDefault="00EA7DE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57261D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E1" w:rsidRDefault="00EA7DE1" w:rsidP="004A1E1B">
      <w:r>
        <w:separator/>
      </w:r>
    </w:p>
  </w:footnote>
  <w:footnote w:type="continuationSeparator" w:id="0">
    <w:p w:rsidR="00EA7DE1" w:rsidRDefault="00EA7DE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464D"/>
    <w:multiLevelType w:val="hybridMultilevel"/>
    <w:tmpl w:val="D932CEDA"/>
    <w:lvl w:ilvl="0" w:tplc="5CB6219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2"/>
  </w:num>
  <w:num w:numId="8">
    <w:abstractNumId w:val="24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D019F"/>
    <w:rsid w:val="000D05E3"/>
    <w:rsid w:val="000D0C16"/>
    <w:rsid w:val="000F4602"/>
    <w:rsid w:val="001010B6"/>
    <w:rsid w:val="0010185F"/>
    <w:rsid w:val="001064AE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C771D"/>
    <w:rsid w:val="001D220B"/>
    <w:rsid w:val="001D3A5D"/>
    <w:rsid w:val="001D6557"/>
    <w:rsid w:val="001D795F"/>
    <w:rsid w:val="001E204B"/>
    <w:rsid w:val="001E7EBE"/>
    <w:rsid w:val="001F110F"/>
    <w:rsid w:val="001F6035"/>
    <w:rsid w:val="00210824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19AB"/>
    <w:rsid w:val="002A49E9"/>
    <w:rsid w:val="002B0E2E"/>
    <w:rsid w:val="002D1EBB"/>
    <w:rsid w:val="0031620E"/>
    <w:rsid w:val="00327414"/>
    <w:rsid w:val="003279DA"/>
    <w:rsid w:val="00330889"/>
    <w:rsid w:val="0033549C"/>
    <w:rsid w:val="003427DC"/>
    <w:rsid w:val="00344C88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42026"/>
    <w:rsid w:val="0045141B"/>
    <w:rsid w:val="00457103"/>
    <w:rsid w:val="0045747C"/>
    <w:rsid w:val="004751C9"/>
    <w:rsid w:val="00493259"/>
    <w:rsid w:val="004A0280"/>
    <w:rsid w:val="004A1455"/>
    <w:rsid w:val="004A1E1B"/>
    <w:rsid w:val="004B0C7D"/>
    <w:rsid w:val="004B3558"/>
    <w:rsid w:val="004C0008"/>
    <w:rsid w:val="004C0FD2"/>
    <w:rsid w:val="004D5069"/>
    <w:rsid w:val="004D6247"/>
    <w:rsid w:val="004F7A41"/>
    <w:rsid w:val="00504AAB"/>
    <w:rsid w:val="00512F33"/>
    <w:rsid w:val="0053075F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7261D"/>
    <w:rsid w:val="00595638"/>
    <w:rsid w:val="00596259"/>
    <w:rsid w:val="005A4227"/>
    <w:rsid w:val="005A6233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648BC"/>
    <w:rsid w:val="00684C4C"/>
    <w:rsid w:val="006A6C35"/>
    <w:rsid w:val="006B08D2"/>
    <w:rsid w:val="006B0CC6"/>
    <w:rsid w:val="006B6A53"/>
    <w:rsid w:val="006C22AD"/>
    <w:rsid w:val="006C5D61"/>
    <w:rsid w:val="006D3E23"/>
    <w:rsid w:val="006E0B59"/>
    <w:rsid w:val="006E2D93"/>
    <w:rsid w:val="006F3E80"/>
    <w:rsid w:val="00725B78"/>
    <w:rsid w:val="007307C1"/>
    <w:rsid w:val="00731C49"/>
    <w:rsid w:val="00732CBE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1F24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6670"/>
    <w:rsid w:val="007F2F0F"/>
    <w:rsid w:val="008041D2"/>
    <w:rsid w:val="008073D2"/>
    <w:rsid w:val="008079D6"/>
    <w:rsid w:val="008143A1"/>
    <w:rsid w:val="00817017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2EFC"/>
    <w:rsid w:val="008F55F6"/>
    <w:rsid w:val="008F6480"/>
    <w:rsid w:val="00901A96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0BEE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7CFA"/>
    <w:rsid w:val="00A60DD4"/>
    <w:rsid w:val="00A71EE3"/>
    <w:rsid w:val="00A74ECC"/>
    <w:rsid w:val="00A80BE5"/>
    <w:rsid w:val="00A8163F"/>
    <w:rsid w:val="00A836FB"/>
    <w:rsid w:val="00A8388E"/>
    <w:rsid w:val="00A908A8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168F6"/>
    <w:rsid w:val="00B24639"/>
    <w:rsid w:val="00B2474B"/>
    <w:rsid w:val="00B2773E"/>
    <w:rsid w:val="00B364A5"/>
    <w:rsid w:val="00B372A3"/>
    <w:rsid w:val="00B413C5"/>
    <w:rsid w:val="00B44919"/>
    <w:rsid w:val="00B538BD"/>
    <w:rsid w:val="00B6040A"/>
    <w:rsid w:val="00B63E4D"/>
    <w:rsid w:val="00B72093"/>
    <w:rsid w:val="00B7232D"/>
    <w:rsid w:val="00B72438"/>
    <w:rsid w:val="00B75648"/>
    <w:rsid w:val="00B75A7E"/>
    <w:rsid w:val="00B77779"/>
    <w:rsid w:val="00BA0D36"/>
    <w:rsid w:val="00BB60C5"/>
    <w:rsid w:val="00BC033B"/>
    <w:rsid w:val="00BC1038"/>
    <w:rsid w:val="00BC1A59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33825"/>
    <w:rsid w:val="00C41FAE"/>
    <w:rsid w:val="00C43D83"/>
    <w:rsid w:val="00C52425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1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3D49"/>
    <w:rsid w:val="00DD604C"/>
    <w:rsid w:val="00DE466F"/>
    <w:rsid w:val="00DE75D2"/>
    <w:rsid w:val="00DF2A47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8439F"/>
    <w:rsid w:val="00E9481D"/>
    <w:rsid w:val="00EA0D2A"/>
    <w:rsid w:val="00EA7DE1"/>
    <w:rsid w:val="00EB0357"/>
    <w:rsid w:val="00EC6180"/>
    <w:rsid w:val="00ED3269"/>
    <w:rsid w:val="00EE496A"/>
    <w:rsid w:val="00EF3DFC"/>
    <w:rsid w:val="00EF4BE1"/>
    <w:rsid w:val="00F0157D"/>
    <w:rsid w:val="00F01D4B"/>
    <w:rsid w:val="00F02F68"/>
    <w:rsid w:val="00F05D01"/>
    <w:rsid w:val="00F215A8"/>
    <w:rsid w:val="00F23262"/>
    <w:rsid w:val="00F2463A"/>
    <w:rsid w:val="00F37AF7"/>
    <w:rsid w:val="00F42B00"/>
    <w:rsid w:val="00F55C84"/>
    <w:rsid w:val="00F6334A"/>
    <w:rsid w:val="00F806D6"/>
    <w:rsid w:val="00F871FF"/>
    <w:rsid w:val="00FA4141"/>
    <w:rsid w:val="00FB1FC2"/>
    <w:rsid w:val="00FB4FA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596E-950F-48E9-816B-8D90C8C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06-22T05:50:00Z</cp:lastPrinted>
  <dcterms:created xsi:type="dcterms:W3CDTF">2018-06-06T04:56:00Z</dcterms:created>
  <dcterms:modified xsi:type="dcterms:W3CDTF">2018-06-06T04:58:00Z</dcterms:modified>
</cp:coreProperties>
</file>